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7D4820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BD5A9A" w:rsidRPr="00BD5A9A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7D4820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BD5A9A" w:rsidRPr="00BD5A9A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916" w:type="dxa"/>
        <w:tblInd w:w="-318" w:type="dxa"/>
        <w:tblLook w:val="04A0"/>
      </w:tblPr>
      <w:tblGrid>
        <w:gridCol w:w="1476"/>
        <w:gridCol w:w="9440"/>
      </w:tblGrid>
      <w:tr w:rsidR="00FB4CE5" w:rsidRPr="00FB4CE5" w:rsidTr="00E82637">
        <w:tc>
          <w:tcPr>
            <w:tcW w:w="147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40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E82637">
        <w:tc>
          <w:tcPr>
            <w:tcW w:w="1476" w:type="dxa"/>
          </w:tcPr>
          <w:p w:rsidR="009301EF" w:rsidRPr="00FB4CE5" w:rsidRDefault="007D4820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D5A9A" w:rsidRPr="00BD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7D4820" w:rsidRDefault="007D4820" w:rsidP="007D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20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820" w:rsidRPr="007D4820" w:rsidRDefault="007D4820" w:rsidP="007D48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пишите текст, раскрывая скобки, вставляя, где это необходимо, пропущенные буквы и знаки препинания.</w:t>
            </w:r>
          </w:p>
          <w:p w:rsidR="007D4820" w:rsidRPr="007D4820" w:rsidRDefault="007D4820" w:rsidP="007D4820">
            <w:pPr>
              <w:ind w:firstLine="82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Причина нашего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ич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астр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краски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,сс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)кого леса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7D4820" w:rsidRPr="007D4820" w:rsidRDefault="007D4820" w:rsidP="007D4820">
            <w:pPr>
              <w:ind w:firstLine="8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конеч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но р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нообразны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они летом. Со всех ст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в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днеют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оранжевые 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сосен соч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ел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еле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и б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оснежный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/т)  б..рёзок. Проступ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снизу г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убые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полутона мха. Гл..за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ьзят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/т)кой тр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п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янк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.. и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вдру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(г/к) на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барх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тном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её к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вспыхив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т яркая бусинка. З..мл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D4820" w:rsidRPr="007D4820" w:rsidRDefault="007D4820" w:rsidP="007D4820">
            <w:pPr>
              <w:ind w:firstLine="8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Алый цвет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/т) сразу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брос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т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в гл..за.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мл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ику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и вид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, что много 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еспелой</w:t>
            </w:r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. Если бы вся она была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ёной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, мы бы прошли мимо. З..лёны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ягоды на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лёном фон.. (не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айдёшь. А спелая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/т)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касам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т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в к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рзинку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 Как р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умно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всё устроено 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природ..!</w:t>
            </w:r>
          </w:p>
          <w:p w:rsidR="00E82637" w:rsidRPr="00BD5A9A" w:rsidRDefault="007D4820" w:rsidP="007D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ите обозначенные цифрами в тексте языковые разборы:(1) — фонетический разбор; (2) — морфемный разбор; (3) — морфологический разбор; (4) — синтаксический разбор предложения.</w:t>
            </w:r>
          </w:p>
        </w:tc>
      </w:tr>
      <w:tr w:rsidR="00B4612F" w:rsidRPr="00FB4CE5" w:rsidTr="00E82637">
        <w:tc>
          <w:tcPr>
            <w:tcW w:w="1476" w:type="dxa"/>
          </w:tcPr>
          <w:p w:rsidR="00B4612F" w:rsidRPr="00FB4CE5" w:rsidRDefault="007D4820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4612F"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4612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B4612F" w:rsidRDefault="00B4612F" w:rsidP="007D4820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(стр.1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).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упр. 7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  упр. 7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по заданию.</w:t>
            </w:r>
          </w:p>
        </w:tc>
      </w:tr>
      <w:tr w:rsidR="00B4612F" w:rsidRPr="00FB4CE5" w:rsidTr="00E82637">
        <w:tc>
          <w:tcPr>
            <w:tcW w:w="1476" w:type="dxa"/>
          </w:tcPr>
          <w:p w:rsidR="00B4612F" w:rsidRPr="00FB4CE5" w:rsidRDefault="007D4820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4612F"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4612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B4612F" w:rsidRDefault="00B4612F" w:rsidP="007D4820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12F" w:rsidRPr="00FB4CE5" w:rsidTr="00E82637">
        <w:tc>
          <w:tcPr>
            <w:tcW w:w="1476" w:type="dxa"/>
          </w:tcPr>
          <w:p w:rsidR="00B4612F" w:rsidRDefault="007D4820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4612F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440" w:type="dxa"/>
          </w:tcPr>
          <w:p w:rsidR="00B4612F" w:rsidRDefault="00B4612F" w:rsidP="007D4820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7D4820">
              <w:rPr>
                <w:rFonts w:ascii="Times New Roman" w:hAnsi="Times New Roman" w:cs="Times New Roman"/>
                <w:sz w:val="28"/>
                <w:szCs w:val="28"/>
              </w:rPr>
              <w:t>725 - 727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820" w:rsidRPr="00FB4CE5" w:rsidTr="00E82637">
        <w:tc>
          <w:tcPr>
            <w:tcW w:w="1476" w:type="dxa"/>
          </w:tcPr>
          <w:p w:rsidR="007D4820" w:rsidRDefault="007D4820" w:rsidP="00E8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9440" w:type="dxa"/>
          </w:tcPr>
          <w:p w:rsidR="007D4820" w:rsidRDefault="007D4820" w:rsidP="007D4820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47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732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01EF" w:rsidRDefault="009301EF" w:rsidP="009301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</w:p>
    <w:tbl>
      <w:tblPr>
        <w:tblStyle w:val="a3"/>
        <w:tblW w:w="10916" w:type="dxa"/>
        <w:tblInd w:w="-318" w:type="dxa"/>
        <w:tblLook w:val="04A0"/>
      </w:tblPr>
      <w:tblGrid>
        <w:gridCol w:w="1476"/>
        <w:gridCol w:w="9440"/>
      </w:tblGrid>
      <w:tr w:rsidR="00E07D58" w:rsidRPr="00FB4CE5" w:rsidTr="00E82637">
        <w:tc>
          <w:tcPr>
            <w:tcW w:w="0" w:type="auto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40" w:type="dxa"/>
          </w:tcPr>
          <w:p w:rsidR="00E07D58" w:rsidRPr="00FB4CE5" w:rsidRDefault="00E07D58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7D4820" w:rsidRPr="00FB4CE5" w:rsidTr="00855F94">
        <w:tc>
          <w:tcPr>
            <w:tcW w:w="1476" w:type="dxa"/>
          </w:tcPr>
          <w:p w:rsidR="007D4820" w:rsidRPr="00FB4CE5" w:rsidRDefault="007D4820" w:rsidP="0085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D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7D4820" w:rsidRDefault="007D4820" w:rsidP="0085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20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820" w:rsidRPr="007D4820" w:rsidRDefault="007D4820" w:rsidP="00855F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пишите текст, раскрывая скобки, вставляя, где это необходимо, пропущенные буквы и знаки препинания.</w:t>
            </w:r>
          </w:p>
          <w:p w:rsidR="007D4820" w:rsidRPr="007D4820" w:rsidRDefault="007D4820" w:rsidP="00855F94">
            <w:pPr>
              <w:ind w:firstLine="82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Причина нашего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ич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астр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краски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,сс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)кого леса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7D4820" w:rsidRPr="007D4820" w:rsidRDefault="007D4820" w:rsidP="00855F94">
            <w:pPr>
              <w:ind w:firstLine="8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конеч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но р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нообразны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они летом. Со всех ст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в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днеют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оранжевые 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сосен соч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ел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еле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и б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оснежный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/т)  б..рёзок. Проступ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снизу г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убые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полутона мха. Гл..за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ьзят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/т)кой тр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п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янк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.. и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вдру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(г/к) на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барх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тном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её к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вспыхив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т яркая бусинка. З..мл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D4820" w:rsidRPr="007D4820" w:rsidRDefault="007D4820" w:rsidP="00855F94">
            <w:pPr>
              <w:ind w:firstLine="8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Алый цвет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/т) сразу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брос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т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в гл..за.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мл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ику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и вид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, что много 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неспелой</w:t>
            </w:r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. Если бы вся она была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лёной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, мы бы прошли мимо. З..лёны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ягоды на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лёном фон.. (не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айдёшь. А спелая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/т)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касама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.т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в к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рзинку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. Как р..</w:t>
            </w:r>
            <w:proofErr w:type="spell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зумно</w:t>
            </w:r>
            <w:proofErr w:type="spell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всё устроено </w:t>
            </w:r>
            <w:proofErr w:type="gramStart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4820">
              <w:rPr>
                <w:rFonts w:ascii="Times New Roman" w:hAnsi="Times New Roman" w:cs="Times New Roman"/>
                <w:sz w:val="28"/>
                <w:szCs w:val="28"/>
              </w:rPr>
              <w:t xml:space="preserve"> природ..!</w:t>
            </w:r>
          </w:p>
          <w:p w:rsidR="007D4820" w:rsidRPr="00BD5A9A" w:rsidRDefault="007D4820" w:rsidP="0085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ите обозначенные цифрами в тексте языковые разборы:(1) — фонетический разбор; (2) — морфемный разбор; (3) — морфологический разбор; (4) — синтаксический разбор предложения.</w:t>
            </w:r>
          </w:p>
        </w:tc>
      </w:tr>
      <w:tr w:rsidR="007D4820" w:rsidRPr="00FB4CE5" w:rsidTr="00855F94">
        <w:tc>
          <w:tcPr>
            <w:tcW w:w="1476" w:type="dxa"/>
          </w:tcPr>
          <w:p w:rsidR="007D4820" w:rsidRPr="00FB4CE5" w:rsidRDefault="007D4820" w:rsidP="0085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7D4820" w:rsidRDefault="007D4820" w:rsidP="007D4820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).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по заданию.</w:t>
            </w:r>
          </w:p>
        </w:tc>
      </w:tr>
      <w:tr w:rsidR="007D4820" w:rsidRPr="00FB4CE5" w:rsidTr="00855F94">
        <w:tc>
          <w:tcPr>
            <w:tcW w:w="1476" w:type="dxa"/>
          </w:tcPr>
          <w:p w:rsidR="007D4820" w:rsidRPr="00FB4CE5" w:rsidRDefault="007D4820" w:rsidP="0085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914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40" w:type="dxa"/>
          </w:tcPr>
          <w:p w:rsidR="007D4820" w:rsidRDefault="007D4820" w:rsidP="007D4820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820" w:rsidRPr="00FB4CE5" w:rsidTr="00855F94">
        <w:tc>
          <w:tcPr>
            <w:tcW w:w="1476" w:type="dxa"/>
          </w:tcPr>
          <w:p w:rsidR="007D4820" w:rsidRDefault="007D4820" w:rsidP="0085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</w:p>
        </w:tc>
        <w:tc>
          <w:tcPr>
            <w:tcW w:w="9440" w:type="dxa"/>
          </w:tcPr>
          <w:p w:rsidR="007D4820" w:rsidRDefault="007D4820" w:rsidP="007D4820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820" w:rsidRPr="00FB4CE5" w:rsidTr="00855F94">
        <w:tc>
          <w:tcPr>
            <w:tcW w:w="1476" w:type="dxa"/>
          </w:tcPr>
          <w:p w:rsidR="007D4820" w:rsidRDefault="007D4820" w:rsidP="0085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9440" w:type="dxa"/>
          </w:tcPr>
          <w:p w:rsidR="007D4820" w:rsidRDefault="007D4820" w:rsidP="007D4820"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(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Pr="001B7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представленной в данных параграфах информацией, большая часть вам уже известна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A9A" w:rsidRDefault="00BD5A9A" w:rsidP="00E82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E82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7D4820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B4CE5"/>
    <w:rsid w:val="00086976"/>
    <w:rsid w:val="000A1F5A"/>
    <w:rsid w:val="001E330C"/>
    <w:rsid w:val="002A7090"/>
    <w:rsid w:val="00336C86"/>
    <w:rsid w:val="005F5D98"/>
    <w:rsid w:val="00621822"/>
    <w:rsid w:val="006A60D9"/>
    <w:rsid w:val="006E361B"/>
    <w:rsid w:val="00713E72"/>
    <w:rsid w:val="007D4820"/>
    <w:rsid w:val="008F0D56"/>
    <w:rsid w:val="009301EF"/>
    <w:rsid w:val="00B4612F"/>
    <w:rsid w:val="00B914C0"/>
    <w:rsid w:val="00BD5A9A"/>
    <w:rsid w:val="00C7685A"/>
    <w:rsid w:val="00D22899"/>
    <w:rsid w:val="00E07D58"/>
    <w:rsid w:val="00E82637"/>
    <w:rsid w:val="00EB19C9"/>
    <w:rsid w:val="00EC216A"/>
    <w:rsid w:val="00ED5F30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2637"/>
    <w:rPr>
      <w:color w:val="0000FF"/>
      <w:u w:val="single"/>
    </w:rPr>
  </w:style>
  <w:style w:type="paragraph" w:customStyle="1" w:styleId="leftmargin">
    <w:name w:val="left_margin"/>
    <w:basedOn w:val="a"/>
    <w:rsid w:val="007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564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724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68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5780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E6B27-F9C6-423A-9710-3BB279CC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25T05:42:00Z</dcterms:created>
  <dcterms:modified xsi:type="dcterms:W3CDTF">2020-05-25T05:42:00Z</dcterms:modified>
</cp:coreProperties>
</file>